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88" w:rsidRPr="00281867" w:rsidRDefault="009F7E65" w:rsidP="00101D59">
      <w:pPr>
        <w:pStyle w:val="Heading1"/>
        <w:ind w:firstLine="340"/>
        <w:rPr>
          <w:color w:val="000099"/>
          <w:sz w:val="32"/>
        </w:rPr>
      </w:pPr>
      <w:r w:rsidRPr="00281867">
        <w:rPr>
          <w:color w:val="000099"/>
          <w:sz w:val="32"/>
        </w:rPr>
        <w:t>Report</w:t>
      </w:r>
    </w:p>
    <w:p w:rsidR="009F7E65" w:rsidRDefault="009F7E65" w:rsidP="00101D59">
      <w:pPr>
        <w:ind w:firstLine="340"/>
      </w:pPr>
    </w:p>
    <w:p w:rsidR="001679DB" w:rsidRDefault="009F7E65" w:rsidP="00101D59">
      <w:pPr>
        <w:ind w:firstLine="340"/>
      </w:pPr>
      <w:r w:rsidRPr="00281867">
        <w:rPr>
          <w:rFonts w:asciiTheme="majorHAnsi" w:eastAsiaTheme="majorEastAsia" w:hAnsiTheme="majorHAnsi" w:cstheme="majorBidi"/>
          <w:b/>
          <w:bCs/>
          <w:color w:val="000099"/>
          <w:sz w:val="24"/>
        </w:rPr>
        <w:t>Period:</w:t>
      </w:r>
      <w:r w:rsidRPr="00281867">
        <w:rPr>
          <w:sz w:val="18"/>
          <w:szCs w:val="18"/>
        </w:rPr>
        <w:t xml:space="preserve"> </w:t>
      </w:r>
      <w:r w:rsidR="008508E1">
        <w:t>Sep. 19-25</w:t>
      </w:r>
      <w:bookmarkStart w:id="0" w:name="_GoBack"/>
      <w:bookmarkEnd w:id="0"/>
      <w:r w:rsidR="00101D59">
        <w:t>, 2014</w:t>
      </w:r>
    </w:p>
    <w:p w:rsidR="00101D59" w:rsidRDefault="00101D59" w:rsidP="00101D59">
      <w:pPr>
        <w:spacing w:after="0"/>
        <w:ind w:firstLine="340"/>
        <w:rPr>
          <w:rFonts w:asciiTheme="majorHAnsi" w:eastAsiaTheme="majorEastAsia" w:hAnsiTheme="majorHAnsi" w:cstheme="majorBidi"/>
          <w:b/>
          <w:bCs/>
          <w:color w:val="000099"/>
          <w:sz w:val="24"/>
        </w:rPr>
      </w:pPr>
    </w:p>
    <w:p w:rsidR="009F7E65" w:rsidRDefault="00842A1D" w:rsidP="00842A1D">
      <w:pPr>
        <w:pStyle w:val="Default"/>
        <w:rPr>
          <w:rFonts w:asciiTheme="majorHAnsi" w:eastAsiaTheme="majorEastAsia" w:hAnsiTheme="majorHAnsi" w:cstheme="majorBidi"/>
          <w:b/>
          <w:bCs/>
          <w:color w:val="auto"/>
        </w:rPr>
      </w:pPr>
      <w:r>
        <w:rPr>
          <w:rFonts w:asciiTheme="majorHAnsi" w:eastAsiaTheme="majorEastAsia" w:hAnsiTheme="majorHAnsi" w:cstheme="majorBidi"/>
          <w:b/>
          <w:bCs/>
          <w:color w:val="000099"/>
        </w:rPr>
        <w:t xml:space="preserve">      </w:t>
      </w:r>
      <w:r w:rsidR="009F7E65" w:rsidRPr="00281867">
        <w:rPr>
          <w:rFonts w:asciiTheme="majorHAnsi" w:eastAsiaTheme="majorEastAsia" w:hAnsiTheme="majorHAnsi" w:cstheme="majorBidi"/>
          <w:b/>
          <w:bCs/>
          <w:color w:val="000099"/>
        </w:rPr>
        <w:t>Task:</w:t>
      </w:r>
      <w:r>
        <w:rPr>
          <w:rFonts w:asciiTheme="majorHAnsi" w:eastAsiaTheme="majorEastAsia" w:hAnsiTheme="majorHAnsi" w:cstheme="majorBidi"/>
          <w:b/>
          <w:bCs/>
          <w:color w:val="000099"/>
        </w:rPr>
        <w:t xml:space="preserve"> </w:t>
      </w:r>
      <w:r w:rsidR="009F7E65" w:rsidRPr="009F7E65">
        <w:rPr>
          <w:b/>
        </w:rPr>
        <w:t xml:space="preserve"> </w:t>
      </w:r>
      <w:r w:rsidRPr="00842A1D">
        <w:rPr>
          <w:rFonts w:asciiTheme="majorHAnsi" w:eastAsiaTheme="majorEastAsia" w:hAnsiTheme="majorHAnsi" w:cstheme="majorBidi"/>
          <w:b/>
          <w:bCs/>
          <w:color w:val="auto"/>
        </w:rPr>
        <w:t xml:space="preserve">Simulating and estimating multimodal emotion recognition using </w:t>
      </w:r>
    </w:p>
    <w:p w:rsidR="00842A1D" w:rsidRPr="00842A1D" w:rsidRDefault="00842A1D" w:rsidP="00842A1D">
      <w:pPr>
        <w:pStyle w:val="Default"/>
      </w:pPr>
      <w:r>
        <w:rPr>
          <w:rFonts w:asciiTheme="majorHAnsi" w:eastAsiaTheme="majorEastAsia" w:hAnsiTheme="majorHAnsi" w:cstheme="majorBidi"/>
          <w:b/>
          <w:bCs/>
          <w:color w:val="auto"/>
        </w:rPr>
        <w:t xml:space="preserve">                   </w:t>
      </w:r>
      <w:proofErr w:type="gramStart"/>
      <w:r w:rsidRPr="00842A1D">
        <w:rPr>
          <w:rFonts w:asciiTheme="majorHAnsi" w:eastAsiaTheme="majorEastAsia" w:hAnsiTheme="majorHAnsi" w:cstheme="majorBidi"/>
          <w:b/>
          <w:bCs/>
          <w:color w:val="auto"/>
        </w:rPr>
        <w:t>different</w:t>
      </w:r>
      <w:proofErr w:type="gramEnd"/>
      <w:r w:rsidRPr="00842A1D">
        <w:rPr>
          <w:rFonts w:asciiTheme="majorHAnsi" w:eastAsiaTheme="majorEastAsia" w:hAnsiTheme="majorHAnsi" w:cstheme="majorBidi"/>
          <w:b/>
          <w:bCs/>
          <w:color w:val="auto"/>
        </w:rPr>
        <w:t xml:space="preserve"> multimodal emotion databases</w:t>
      </w:r>
    </w:p>
    <w:p w:rsidR="00101D59" w:rsidRPr="00101D59" w:rsidRDefault="00101D59" w:rsidP="00101D59">
      <w:pPr>
        <w:spacing w:after="0"/>
        <w:ind w:firstLine="340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GB" w:eastAsia="et-EE"/>
        </w:rPr>
      </w:pPr>
    </w:p>
    <w:p w:rsidR="00842A1D" w:rsidRDefault="00842A1D" w:rsidP="00842A1D">
      <w:pPr>
        <w:pStyle w:val="Default"/>
        <w:rPr>
          <w:rFonts w:asciiTheme="majorHAnsi" w:eastAsiaTheme="majorEastAsia" w:hAnsiTheme="majorHAnsi" w:cstheme="majorBidi"/>
          <w:b/>
          <w:bCs/>
          <w:color w:val="auto"/>
        </w:rPr>
      </w:pPr>
      <w:r>
        <w:rPr>
          <w:rFonts w:asciiTheme="majorHAnsi" w:eastAsiaTheme="majorEastAsia" w:hAnsiTheme="majorHAnsi" w:cstheme="majorBidi"/>
          <w:b/>
          <w:bCs/>
          <w:color w:val="000099"/>
        </w:rPr>
        <w:t xml:space="preserve">      </w:t>
      </w:r>
      <w:r w:rsidR="009F7E65" w:rsidRPr="00281867">
        <w:rPr>
          <w:rFonts w:asciiTheme="majorHAnsi" w:eastAsiaTheme="majorEastAsia" w:hAnsiTheme="majorHAnsi" w:cstheme="majorBidi"/>
          <w:b/>
          <w:bCs/>
          <w:color w:val="000099"/>
        </w:rPr>
        <w:t>Subtasks:</w:t>
      </w:r>
      <w:r w:rsidR="00D47766">
        <w:rPr>
          <w:rFonts w:eastAsia="Times New Roman" w:cs="Times New Roman"/>
          <w:bCs/>
          <w:sz w:val="20"/>
          <w:szCs w:val="20"/>
          <w:lang w:eastAsia="et-EE"/>
        </w:rPr>
        <w:t xml:space="preserve"> </w:t>
      </w:r>
      <w:r>
        <w:t xml:space="preserve"> </w:t>
      </w:r>
      <w:r w:rsidRPr="00842A1D">
        <w:rPr>
          <w:rFonts w:asciiTheme="majorHAnsi" w:eastAsiaTheme="majorEastAsia" w:hAnsiTheme="majorHAnsi" w:cstheme="majorBidi"/>
          <w:b/>
          <w:bCs/>
          <w:color w:val="auto"/>
        </w:rPr>
        <w:t xml:space="preserve">SVM training and classification, Performing simple actions on NAO, </w:t>
      </w:r>
    </w:p>
    <w:p w:rsidR="00842A1D" w:rsidRPr="00842A1D" w:rsidRDefault="00842A1D" w:rsidP="00842A1D">
      <w:pPr>
        <w:pStyle w:val="Default"/>
        <w:rPr>
          <w:rFonts w:asciiTheme="majorHAnsi" w:eastAsiaTheme="majorEastAsia" w:hAnsiTheme="majorHAnsi" w:cstheme="majorBidi"/>
          <w:b/>
          <w:bCs/>
          <w:color w:val="auto"/>
        </w:rPr>
      </w:pPr>
      <w:r>
        <w:rPr>
          <w:rFonts w:asciiTheme="majorHAnsi" w:eastAsiaTheme="majorEastAsia" w:hAnsiTheme="majorHAnsi" w:cstheme="majorBidi"/>
          <w:b/>
          <w:bCs/>
          <w:color w:val="auto"/>
        </w:rPr>
        <w:t xml:space="preserve">                            </w:t>
      </w:r>
      <w:proofErr w:type="spellStart"/>
      <w:r w:rsidRPr="00842A1D">
        <w:rPr>
          <w:rFonts w:asciiTheme="majorHAnsi" w:eastAsiaTheme="majorEastAsia" w:hAnsiTheme="majorHAnsi" w:cstheme="majorBidi"/>
          <w:b/>
          <w:bCs/>
          <w:color w:val="auto"/>
        </w:rPr>
        <w:t>Analyzing</w:t>
      </w:r>
      <w:proofErr w:type="spellEnd"/>
      <w:r w:rsidRPr="00842A1D">
        <w:rPr>
          <w:rFonts w:asciiTheme="majorHAnsi" w:eastAsiaTheme="majorEastAsia" w:hAnsiTheme="majorHAnsi" w:cstheme="majorBidi"/>
          <w:b/>
          <w:bCs/>
          <w:color w:val="auto"/>
        </w:rPr>
        <w:t xml:space="preserve"> facial </w:t>
      </w:r>
      <w:r w:rsidRPr="00842A1D">
        <w:rPr>
          <w:rFonts w:asciiTheme="majorHAnsi" w:eastAsiaTheme="majorEastAsia" w:hAnsiTheme="majorHAnsi" w:cstheme="majorBidi"/>
          <w:b/>
          <w:bCs/>
        </w:rPr>
        <w:t>and vocal data</w:t>
      </w:r>
    </w:p>
    <w:p w:rsidR="009F7E65" w:rsidRPr="00842A1D" w:rsidRDefault="009F7E65" w:rsidP="00842A1D">
      <w:pPr>
        <w:spacing w:after="0"/>
        <w:ind w:firstLine="340"/>
        <w:rPr>
          <w:rFonts w:asciiTheme="majorHAnsi" w:eastAsiaTheme="majorEastAsia" w:hAnsiTheme="majorHAnsi" w:cstheme="majorBidi"/>
          <w:b/>
          <w:bCs/>
          <w:sz w:val="24"/>
          <w:szCs w:val="24"/>
          <w:lang w:val="en-GB"/>
        </w:rPr>
      </w:pPr>
    </w:p>
    <w:p w:rsidR="00101D59" w:rsidRDefault="00101D59" w:rsidP="00101D59">
      <w:pPr>
        <w:spacing w:after="0"/>
        <w:ind w:firstLine="34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</w:pPr>
    </w:p>
    <w:p w:rsidR="00E746F7" w:rsidRDefault="00E746F7" w:rsidP="00E746F7">
      <w:pPr>
        <w:spacing w:after="0"/>
        <w:ind w:firstLine="34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</w:pPr>
      <w:commentRangeStart w:id="1"/>
      <w:r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>1</w:t>
      </w:r>
      <w:commentRangeEnd w:id="1"/>
      <w:r>
        <w:rPr>
          <w:rStyle w:val="CommentReference"/>
        </w:rPr>
        <w:commentReference w:id="1"/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 xml:space="preserve"> Task </w:t>
      </w:r>
      <w:r w:rsidR="009F7E65" w:rsidRPr="002D38E9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 xml:space="preserve">1 </w:t>
      </w:r>
    </w:p>
    <w:p w:rsidR="00E212E1" w:rsidRDefault="00842A1D" w:rsidP="00101D59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  <w:t>Introducing a new database and performing binary classification</w:t>
      </w:r>
      <w:r w:rsidR="000535A9"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  <w:t xml:space="preserve"> by SVM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  <w:t xml:space="preserve"> using the data from the database. </w:t>
      </w:r>
    </w:p>
    <w:p w:rsidR="00E746F7" w:rsidRDefault="00025B84" w:rsidP="00E746F7">
      <w:pPr>
        <w:spacing w:after="0"/>
        <w:ind w:firstLine="34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>2</w:t>
      </w:r>
      <w:r w:rsidRPr="002D38E9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 xml:space="preserve"> </w:t>
      </w:r>
      <w:proofErr w:type="gramStart"/>
      <w:r w:rsidR="00E746F7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>Task</w:t>
      </w:r>
      <w:proofErr w:type="gramEnd"/>
      <w:r w:rsidR="00E746F7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 xml:space="preserve"> 2</w:t>
      </w:r>
    </w:p>
    <w:p w:rsidR="00842A1D" w:rsidRDefault="00842A1D" w:rsidP="00842A1D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  <w:t>Performing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  <w:t xml:space="preserve"> Filipino Emotion</w:t>
      </w: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  <w:t xml:space="preserve"> Classification in speech signals based on audio features and transcribed text. </w:t>
      </w:r>
    </w:p>
    <w:p w:rsidR="00E746F7" w:rsidRDefault="00E746F7" w:rsidP="00E746F7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</w:p>
    <w:p w:rsidR="00E746F7" w:rsidRDefault="009F7E65" w:rsidP="00E746F7">
      <w:pPr>
        <w:spacing w:after="0"/>
        <w:ind w:firstLine="34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</w:pPr>
      <w:r w:rsidRPr="002D38E9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>3</w:t>
      </w:r>
      <w:r w:rsidR="00D47766" w:rsidRPr="002D38E9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 xml:space="preserve"> </w:t>
      </w:r>
      <w:proofErr w:type="gramStart"/>
      <w:r w:rsidR="00E746F7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>Task</w:t>
      </w:r>
      <w:proofErr w:type="gramEnd"/>
      <w:r w:rsidR="00E746F7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 xml:space="preserve"> 3</w:t>
      </w:r>
      <w:r w:rsidR="00E746F7" w:rsidRPr="002D38E9">
        <w:rPr>
          <w:rFonts w:ascii="Calibri" w:eastAsia="Times New Roman" w:hAnsi="Calibri" w:cs="Times New Roman"/>
          <w:b/>
          <w:color w:val="000000"/>
          <w:sz w:val="20"/>
          <w:szCs w:val="20"/>
          <w:lang w:val="en-GB" w:eastAsia="et-EE"/>
        </w:rPr>
        <w:t xml:space="preserve"> </w:t>
      </w:r>
    </w:p>
    <w:p w:rsidR="00E746F7" w:rsidRDefault="00842A1D" w:rsidP="00E746F7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  <w:t>Recording AV clips on Kinect camera and analysing the facial and vocal expressions.</w:t>
      </w:r>
    </w:p>
    <w:p w:rsidR="00E746F7" w:rsidRDefault="00E746F7" w:rsidP="00E746F7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</w:p>
    <w:p w:rsidR="009F7E65" w:rsidRPr="009F7E65" w:rsidRDefault="009F7E65" w:rsidP="00E746F7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</w:p>
    <w:p w:rsidR="009F7E65" w:rsidRPr="009F7E65" w:rsidRDefault="009F7E65" w:rsidP="00101D59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</w:p>
    <w:p w:rsidR="009F7E65" w:rsidRPr="00281867" w:rsidRDefault="00E212E1" w:rsidP="00E746F7">
      <w:pPr>
        <w:spacing w:after="0"/>
        <w:ind w:firstLine="340"/>
        <w:jc w:val="both"/>
        <w:rPr>
          <w:rFonts w:asciiTheme="majorHAnsi" w:eastAsiaTheme="majorEastAsia" w:hAnsiTheme="majorHAnsi" w:cstheme="majorBidi"/>
          <w:b/>
          <w:bCs/>
          <w:color w:val="000099"/>
          <w:sz w:val="24"/>
        </w:rPr>
      </w:pPr>
      <w:r w:rsidRPr="00281867">
        <w:rPr>
          <w:rFonts w:asciiTheme="majorHAnsi" w:eastAsiaTheme="majorEastAsia" w:hAnsiTheme="majorHAnsi" w:cstheme="majorBidi"/>
          <w:b/>
          <w:bCs/>
          <w:color w:val="000099"/>
          <w:sz w:val="24"/>
        </w:rPr>
        <w:t>Tasks for</w:t>
      </w:r>
      <w:r w:rsidR="00E85492">
        <w:rPr>
          <w:rFonts w:asciiTheme="majorHAnsi" w:eastAsiaTheme="majorEastAsia" w:hAnsiTheme="majorHAnsi" w:cstheme="majorBidi"/>
          <w:b/>
          <w:bCs/>
          <w:color w:val="000099"/>
          <w:sz w:val="24"/>
        </w:rPr>
        <w:t xml:space="preserve"> the Next </w:t>
      </w:r>
      <w:r w:rsidR="00E746F7">
        <w:rPr>
          <w:rFonts w:asciiTheme="majorHAnsi" w:eastAsiaTheme="majorEastAsia" w:hAnsiTheme="majorHAnsi" w:cstheme="majorBidi"/>
          <w:b/>
          <w:bCs/>
          <w:color w:val="000099"/>
          <w:sz w:val="24"/>
        </w:rPr>
        <w:t>Week</w:t>
      </w:r>
      <w:r w:rsidRPr="00281867">
        <w:rPr>
          <w:rFonts w:asciiTheme="majorHAnsi" w:eastAsiaTheme="majorEastAsia" w:hAnsiTheme="majorHAnsi" w:cstheme="majorBidi"/>
          <w:b/>
          <w:bCs/>
          <w:color w:val="000099"/>
          <w:sz w:val="24"/>
        </w:rPr>
        <w:t xml:space="preserve"> </w:t>
      </w:r>
    </w:p>
    <w:p w:rsidR="000535A9" w:rsidRPr="000535A9" w:rsidRDefault="000535A9" w:rsidP="000535A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/>
          <w:b/>
          <w:color w:val="000000"/>
          <w:sz w:val="20"/>
          <w:szCs w:val="20"/>
          <w:lang w:val="en-GB"/>
        </w:rPr>
      </w:pPr>
      <w:r w:rsidRPr="000535A9">
        <w:rPr>
          <w:rFonts w:ascii="Calibri" w:eastAsia="Times New Roman" w:hAnsi="Calibri"/>
          <w:b/>
          <w:color w:val="000000"/>
          <w:sz w:val="20"/>
          <w:szCs w:val="20"/>
          <w:lang w:val="en-GB"/>
        </w:rPr>
        <w:t xml:space="preserve">Preparing the databases for facial alone, gesture alone and vocal alone expressions and doing a binary </w:t>
      </w:r>
      <w:r>
        <w:rPr>
          <w:rFonts w:ascii="Calibri" w:eastAsia="Times New Roman" w:hAnsi="Calibri"/>
          <w:b/>
          <w:color w:val="000000"/>
          <w:sz w:val="20"/>
          <w:szCs w:val="20"/>
          <w:lang w:val="en-GB"/>
        </w:rPr>
        <w:t>classification using SVM.</w:t>
      </w:r>
    </w:p>
    <w:p w:rsidR="009F7E65" w:rsidRPr="000535A9" w:rsidRDefault="000535A9" w:rsidP="000535A9">
      <w:pPr>
        <w:pStyle w:val="ListParagraph"/>
        <w:ind w:left="700"/>
        <w:jc w:val="both"/>
        <w:rPr>
          <w:rFonts w:ascii="Calibri" w:eastAsia="Times New Roman" w:hAnsi="Calibri"/>
          <w:b/>
          <w:color w:val="000000"/>
          <w:sz w:val="20"/>
          <w:szCs w:val="20"/>
          <w:lang w:val="en-GB"/>
        </w:rPr>
      </w:pPr>
      <w:r w:rsidRPr="000535A9">
        <w:rPr>
          <w:rFonts w:ascii="Calibri" w:eastAsia="Times New Roman" w:hAnsi="Calibri"/>
          <w:b/>
          <w:color w:val="000000"/>
          <w:sz w:val="20"/>
          <w:szCs w:val="20"/>
          <w:lang w:val="en-GB"/>
        </w:rPr>
        <w:t xml:space="preserve"> </w:t>
      </w:r>
    </w:p>
    <w:p w:rsidR="009F7E65" w:rsidRDefault="000535A9" w:rsidP="000535A9">
      <w:pPr>
        <w:pStyle w:val="Default"/>
        <w:numPr>
          <w:ilvl w:val="0"/>
          <w:numId w:val="2"/>
        </w:numPr>
        <w:rPr>
          <w:rFonts w:eastAsia="Times New Roman" w:cs="Times New Roman"/>
          <w:b/>
          <w:sz w:val="20"/>
          <w:szCs w:val="20"/>
          <w:lang w:eastAsia="et-EE"/>
        </w:rPr>
      </w:pPr>
      <w:r w:rsidRPr="000535A9">
        <w:rPr>
          <w:rFonts w:eastAsia="Times New Roman" w:cs="Times New Roman"/>
          <w:b/>
          <w:sz w:val="20"/>
          <w:szCs w:val="20"/>
          <w:lang w:eastAsia="et-EE"/>
        </w:rPr>
        <w:t xml:space="preserve">Simulating the results of Multimodal Emotion Recognition of four and five categories by using </w:t>
      </w:r>
    </w:p>
    <w:p w:rsidR="000535A9" w:rsidRPr="000535A9" w:rsidRDefault="000535A9" w:rsidP="000535A9">
      <w:pPr>
        <w:pStyle w:val="Default"/>
        <w:ind w:left="700"/>
      </w:pPr>
      <w:proofErr w:type="gramStart"/>
      <w:r w:rsidRPr="000535A9">
        <w:rPr>
          <w:rFonts w:eastAsia="Times New Roman" w:cs="Times New Roman"/>
          <w:b/>
          <w:sz w:val="20"/>
          <w:szCs w:val="20"/>
          <w:lang w:eastAsia="et-EE"/>
        </w:rPr>
        <w:t>ensemble</w:t>
      </w:r>
      <w:proofErr w:type="gramEnd"/>
      <w:r w:rsidRPr="000535A9">
        <w:rPr>
          <w:rFonts w:eastAsia="Times New Roman" w:cs="Times New Roman"/>
          <w:b/>
          <w:sz w:val="20"/>
          <w:szCs w:val="20"/>
          <w:lang w:eastAsia="et-EE"/>
        </w:rPr>
        <w:t xml:space="preserve"> of trees of binary SVM classifiers.</w:t>
      </w:r>
    </w:p>
    <w:p w:rsidR="000535A9" w:rsidRDefault="000535A9" w:rsidP="000535A9">
      <w:pPr>
        <w:pStyle w:val="ListParagraph"/>
      </w:pPr>
    </w:p>
    <w:p w:rsidR="000535A9" w:rsidRPr="000535A9" w:rsidRDefault="000535A9" w:rsidP="000535A9">
      <w:pPr>
        <w:pStyle w:val="Default"/>
        <w:ind w:left="700"/>
      </w:pPr>
    </w:p>
    <w:p w:rsidR="00E56D47" w:rsidRPr="009F7E65" w:rsidRDefault="00E56D47" w:rsidP="00E56D47">
      <w:pPr>
        <w:spacing w:after="0"/>
        <w:ind w:firstLine="340"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val="en-GB" w:eastAsia="et-EE"/>
        </w:rPr>
      </w:pPr>
    </w:p>
    <w:sectPr w:rsidR="00E56D47" w:rsidRPr="009F7E65" w:rsidSect="00072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holamreza Anbarjafari" w:date="2014-09-19T14:02:00Z" w:initials="S">
    <w:p w:rsidR="00E746F7" w:rsidRDefault="00E746F7">
      <w:pPr>
        <w:pStyle w:val="CommentText"/>
      </w:pPr>
      <w:r>
        <w:rPr>
          <w:rStyle w:val="CommentReference"/>
        </w:rPr>
        <w:annotationRef/>
      </w:r>
      <w:r>
        <w:t>Write down all tasks that I have given to you and you have done (even if it is not related to your main research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AB" w:rsidRDefault="00DD69AB" w:rsidP="00D82D7D">
      <w:pPr>
        <w:spacing w:after="0" w:line="240" w:lineRule="auto"/>
      </w:pPr>
      <w:r>
        <w:separator/>
      </w:r>
    </w:p>
  </w:endnote>
  <w:endnote w:type="continuationSeparator" w:id="0">
    <w:p w:rsidR="00DD69AB" w:rsidRDefault="00DD69AB" w:rsidP="00D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AB" w:rsidRDefault="00DD69AB" w:rsidP="00D82D7D">
      <w:pPr>
        <w:spacing w:after="0" w:line="240" w:lineRule="auto"/>
      </w:pPr>
      <w:r>
        <w:separator/>
      </w:r>
    </w:p>
  </w:footnote>
  <w:footnote w:type="continuationSeparator" w:id="0">
    <w:p w:rsidR="00DD69AB" w:rsidRDefault="00DD69AB" w:rsidP="00D8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BFF"/>
    <w:multiLevelType w:val="hybridMultilevel"/>
    <w:tmpl w:val="C4185DE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639D1"/>
    <w:multiLevelType w:val="hybridMultilevel"/>
    <w:tmpl w:val="26C0FE1A"/>
    <w:lvl w:ilvl="0" w:tplc="6E88C2E4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D"/>
    <w:rsid w:val="0000694A"/>
    <w:rsid w:val="00025B84"/>
    <w:rsid w:val="00050C9E"/>
    <w:rsid w:val="000535A9"/>
    <w:rsid w:val="000716B1"/>
    <w:rsid w:val="0007293F"/>
    <w:rsid w:val="0008625F"/>
    <w:rsid w:val="00093133"/>
    <w:rsid w:val="000A7C5D"/>
    <w:rsid w:val="000C5BCF"/>
    <w:rsid w:val="000D2D6F"/>
    <w:rsid w:val="000D3DF7"/>
    <w:rsid w:val="000F15FE"/>
    <w:rsid w:val="000F560C"/>
    <w:rsid w:val="000F637E"/>
    <w:rsid w:val="00101D59"/>
    <w:rsid w:val="001158D4"/>
    <w:rsid w:val="001679DB"/>
    <w:rsid w:val="0017109B"/>
    <w:rsid w:val="00177D59"/>
    <w:rsid w:val="001A5ED7"/>
    <w:rsid w:val="001B30A8"/>
    <w:rsid w:val="001C651A"/>
    <w:rsid w:val="00225DA9"/>
    <w:rsid w:val="00225EDD"/>
    <w:rsid w:val="00233239"/>
    <w:rsid w:val="0024014E"/>
    <w:rsid w:val="00281867"/>
    <w:rsid w:val="00296C36"/>
    <w:rsid w:val="002A797D"/>
    <w:rsid w:val="002B0FDE"/>
    <w:rsid w:val="002B36D3"/>
    <w:rsid w:val="002C5621"/>
    <w:rsid w:val="002D1B5F"/>
    <w:rsid w:val="002D38E9"/>
    <w:rsid w:val="003150FC"/>
    <w:rsid w:val="00323C52"/>
    <w:rsid w:val="00324D70"/>
    <w:rsid w:val="00340D9B"/>
    <w:rsid w:val="003524BE"/>
    <w:rsid w:val="003704C3"/>
    <w:rsid w:val="003A42F7"/>
    <w:rsid w:val="003F400B"/>
    <w:rsid w:val="003F640D"/>
    <w:rsid w:val="003F71F5"/>
    <w:rsid w:val="004A1456"/>
    <w:rsid w:val="004B1083"/>
    <w:rsid w:val="004D6CBD"/>
    <w:rsid w:val="004E0AA0"/>
    <w:rsid w:val="00500DA3"/>
    <w:rsid w:val="00513690"/>
    <w:rsid w:val="005466BF"/>
    <w:rsid w:val="00547AD8"/>
    <w:rsid w:val="005C1418"/>
    <w:rsid w:val="005C1AC7"/>
    <w:rsid w:val="005C1F11"/>
    <w:rsid w:val="005F699C"/>
    <w:rsid w:val="00602167"/>
    <w:rsid w:val="0062623C"/>
    <w:rsid w:val="006273B5"/>
    <w:rsid w:val="0064530E"/>
    <w:rsid w:val="00653D2C"/>
    <w:rsid w:val="006556DB"/>
    <w:rsid w:val="00665704"/>
    <w:rsid w:val="00670349"/>
    <w:rsid w:val="006A635D"/>
    <w:rsid w:val="006C30C0"/>
    <w:rsid w:val="006C7F69"/>
    <w:rsid w:val="006E06C6"/>
    <w:rsid w:val="006E27C2"/>
    <w:rsid w:val="006E46E0"/>
    <w:rsid w:val="0070574F"/>
    <w:rsid w:val="00784295"/>
    <w:rsid w:val="00786D0D"/>
    <w:rsid w:val="007C1BB7"/>
    <w:rsid w:val="007D40E1"/>
    <w:rsid w:val="007E1ECD"/>
    <w:rsid w:val="007F0914"/>
    <w:rsid w:val="007F2583"/>
    <w:rsid w:val="008112C6"/>
    <w:rsid w:val="00842A1D"/>
    <w:rsid w:val="008508E1"/>
    <w:rsid w:val="008610D3"/>
    <w:rsid w:val="008623DC"/>
    <w:rsid w:val="008A19F5"/>
    <w:rsid w:val="008B219D"/>
    <w:rsid w:val="008B5694"/>
    <w:rsid w:val="008C0234"/>
    <w:rsid w:val="008E785A"/>
    <w:rsid w:val="008F7299"/>
    <w:rsid w:val="00912562"/>
    <w:rsid w:val="00926837"/>
    <w:rsid w:val="009424EF"/>
    <w:rsid w:val="0095383B"/>
    <w:rsid w:val="00965599"/>
    <w:rsid w:val="00990475"/>
    <w:rsid w:val="00992868"/>
    <w:rsid w:val="009A0BDB"/>
    <w:rsid w:val="009B71B1"/>
    <w:rsid w:val="009D052B"/>
    <w:rsid w:val="009D0E60"/>
    <w:rsid w:val="009E5264"/>
    <w:rsid w:val="009F7E65"/>
    <w:rsid w:val="00A20DE1"/>
    <w:rsid w:val="00A20DE6"/>
    <w:rsid w:val="00A33000"/>
    <w:rsid w:val="00A40D45"/>
    <w:rsid w:val="00AA1519"/>
    <w:rsid w:val="00AD3270"/>
    <w:rsid w:val="00AD6CC2"/>
    <w:rsid w:val="00AE139A"/>
    <w:rsid w:val="00AE1AD1"/>
    <w:rsid w:val="00AE2BCF"/>
    <w:rsid w:val="00B96F81"/>
    <w:rsid w:val="00BA1C66"/>
    <w:rsid w:val="00BB1FB1"/>
    <w:rsid w:val="00BE598A"/>
    <w:rsid w:val="00C16322"/>
    <w:rsid w:val="00C17788"/>
    <w:rsid w:val="00C31DB9"/>
    <w:rsid w:val="00C6099B"/>
    <w:rsid w:val="00C81C75"/>
    <w:rsid w:val="00C917D4"/>
    <w:rsid w:val="00D11428"/>
    <w:rsid w:val="00D14846"/>
    <w:rsid w:val="00D22A03"/>
    <w:rsid w:val="00D234BD"/>
    <w:rsid w:val="00D343CF"/>
    <w:rsid w:val="00D47766"/>
    <w:rsid w:val="00D75001"/>
    <w:rsid w:val="00D82D7D"/>
    <w:rsid w:val="00D9262A"/>
    <w:rsid w:val="00DB080F"/>
    <w:rsid w:val="00DB2A2A"/>
    <w:rsid w:val="00DD5F0E"/>
    <w:rsid w:val="00DD69AB"/>
    <w:rsid w:val="00E15A99"/>
    <w:rsid w:val="00E175CB"/>
    <w:rsid w:val="00E212E1"/>
    <w:rsid w:val="00E56D47"/>
    <w:rsid w:val="00E638D4"/>
    <w:rsid w:val="00E746F7"/>
    <w:rsid w:val="00E85492"/>
    <w:rsid w:val="00E90AA6"/>
    <w:rsid w:val="00E92F16"/>
    <w:rsid w:val="00EB501C"/>
    <w:rsid w:val="00EC1781"/>
    <w:rsid w:val="00EC1CE5"/>
    <w:rsid w:val="00ED2589"/>
    <w:rsid w:val="00ED6300"/>
    <w:rsid w:val="00ED7B0E"/>
    <w:rsid w:val="00EE17C0"/>
    <w:rsid w:val="00EF5DB1"/>
    <w:rsid w:val="00F144EF"/>
    <w:rsid w:val="00F250C3"/>
    <w:rsid w:val="00F340C6"/>
    <w:rsid w:val="00F36DCE"/>
    <w:rsid w:val="00F5694C"/>
    <w:rsid w:val="00F61ABD"/>
    <w:rsid w:val="00F65049"/>
    <w:rsid w:val="00F81801"/>
    <w:rsid w:val="00FB2323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3F"/>
  </w:style>
  <w:style w:type="paragraph" w:styleId="Heading1">
    <w:name w:val="heading 1"/>
    <w:basedOn w:val="Normal"/>
    <w:next w:val="Normal"/>
    <w:link w:val="Heading1Char"/>
    <w:uiPriority w:val="9"/>
    <w:qFormat/>
    <w:rsid w:val="0016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7D"/>
  </w:style>
  <w:style w:type="paragraph" w:styleId="Footer">
    <w:name w:val="footer"/>
    <w:basedOn w:val="Normal"/>
    <w:link w:val="FooterChar"/>
    <w:uiPriority w:val="99"/>
    <w:unhideWhenUsed/>
    <w:rsid w:val="00D8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7D"/>
  </w:style>
  <w:style w:type="character" w:customStyle="1" w:styleId="Heading1Char">
    <w:name w:val="Heading 1 Char"/>
    <w:basedOn w:val="DefaultParagraphFont"/>
    <w:link w:val="Heading1"/>
    <w:uiPriority w:val="9"/>
    <w:rsid w:val="0016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7E6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8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38E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7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F7"/>
    <w:rPr>
      <w:b/>
      <w:bCs/>
      <w:sz w:val="20"/>
      <w:szCs w:val="20"/>
    </w:rPr>
  </w:style>
  <w:style w:type="paragraph" w:customStyle="1" w:styleId="Default">
    <w:name w:val="Default"/>
    <w:rsid w:val="00842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3F"/>
  </w:style>
  <w:style w:type="paragraph" w:styleId="Heading1">
    <w:name w:val="heading 1"/>
    <w:basedOn w:val="Normal"/>
    <w:next w:val="Normal"/>
    <w:link w:val="Heading1Char"/>
    <w:uiPriority w:val="9"/>
    <w:qFormat/>
    <w:rsid w:val="0016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7D"/>
  </w:style>
  <w:style w:type="paragraph" w:styleId="Footer">
    <w:name w:val="footer"/>
    <w:basedOn w:val="Normal"/>
    <w:link w:val="FooterChar"/>
    <w:uiPriority w:val="99"/>
    <w:unhideWhenUsed/>
    <w:rsid w:val="00D8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7D"/>
  </w:style>
  <w:style w:type="character" w:customStyle="1" w:styleId="Heading1Char">
    <w:name w:val="Heading 1 Char"/>
    <w:basedOn w:val="DefaultParagraphFont"/>
    <w:link w:val="Heading1"/>
    <w:uiPriority w:val="9"/>
    <w:rsid w:val="0016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7E6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8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38E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7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F7"/>
    <w:rPr>
      <w:b/>
      <w:bCs/>
      <w:sz w:val="20"/>
      <w:szCs w:val="20"/>
    </w:rPr>
  </w:style>
  <w:style w:type="paragraph" w:customStyle="1" w:styleId="Default">
    <w:name w:val="Default"/>
    <w:rsid w:val="00842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C53DD4-FCAE-4B0F-99B0-91405F9F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RMEN</cp:lastModifiedBy>
  <cp:revision>4</cp:revision>
  <cp:lastPrinted>2012-05-18T08:37:00Z</cp:lastPrinted>
  <dcterms:created xsi:type="dcterms:W3CDTF">2014-09-19T10:59:00Z</dcterms:created>
  <dcterms:modified xsi:type="dcterms:W3CDTF">2014-10-01T10:41:00Z</dcterms:modified>
</cp:coreProperties>
</file>